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686A5B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7E6D">
        <w:rPr>
          <w:rFonts w:ascii="Times New Roman" w:hAnsi="Times New Roman" w:cs="Times New Roman"/>
          <w:sz w:val="28"/>
          <w:szCs w:val="28"/>
        </w:rPr>
        <w:t>25.06.</w:t>
      </w:r>
      <w:r w:rsidR="00191EDD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1ED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E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7E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71D">
        <w:rPr>
          <w:rFonts w:ascii="Times New Roman" w:hAnsi="Times New Roman" w:cs="Times New Roman"/>
          <w:sz w:val="28"/>
          <w:szCs w:val="28"/>
        </w:rPr>
        <w:t xml:space="preserve"> </w:t>
      </w:r>
      <w:r w:rsidR="00867E6D">
        <w:rPr>
          <w:rFonts w:ascii="Times New Roman" w:hAnsi="Times New Roman" w:cs="Times New Roman"/>
          <w:sz w:val="28"/>
          <w:szCs w:val="28"/>
        </w:rPr>
        <w:t>37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26986">
        <w:rPr>
          <w:rFonts w:ascii="Times New Roman" w:hAnsi="Times New Roman" w:cs="Times New Roman"/>
          <w:sz w:val="28"/>
          <w:szCs w:val="28"/>
        </w:rPr>
        <w:t>пгт.</w:t>
      </w:r>
      <w:r w:rsidR="008B5221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4F471D" w:rsidRPr="004F471D" w:rsidRDefault="004F471D" w:rsidP="00867E6D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471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награждении </w:t>
      </w:r>
    </w:p>
    <w:p w:rsidR="004F471D" w:rsidRPr="004F471D" w:rsidRDefault="004F471D" w:rsidP="004F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471D" w:rsidRPr="004F471D" w:rsidRDefault="00867E6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</w:t>
      </w:r>
      <w:bookmarkStart w:id="0" w:name="_GoBack"/>
      <w:bookmarkEnd w:id="0"/>
      <w:r w:rsidR="004F471D"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4 июня 2018 года № 17):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. Наградить Почетной грамотой главы Березовского района: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F471D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Артееву Марину Анатольевну, билетного кассира авиационных перевозок пункта продажи п. Саранпауль Березовского агентства воздушных сообщений – филиала общества с ограниченной ответственностью «Западно - Сибирское агентство воздушных сообщений» за достижение положительных результатов в труде, высокое мастерство и в связи с профессиональным праздником День Воздушного флота России.</w:t>
      </w:r>
    </w:p>
    <w:p w:rsidR="004F471D" w:rsidRPr="004F471D" w:rsidRDefault="004F471D" w:rsidP="004F4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2. Объявить Благодарность главы Березовского района: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2.1. За многолетний добросовестный труд, значительный вклад в развитие строительной отрасли в Березовском районе и в связи с празднованием Дня строителя:</w:t>
      </w:r>
    </w:p>
    <w:p w:rsidR="004F471D" w:rsidRPr="004F471D" w:rsidRDefault="004F471D" w:rsidP="004F4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- Баянову Алексею Валерьевичу, начальнику планово-технического отдела, НО КМНС «Сосьва»;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Кукса</w:t>
      </w:r>
      <w:proofErr w:type="spellEnd"/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тьяне Викторовне, </w:t>
      </w:r>
      <w:proofErr w:type="gramStart"/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номисту</w:t>
      </w:r>
      <w:proofErr w:type="gramEnd"/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 КМНС «Сосьва»;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Мелентьеву Ивану Викторовичу, </w:t>
      </w:r>
      <w:proofErr w:type="gramStart"/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довщику</w:t>
      </w:r>
      <w:proofErr w:type="gramEnd"/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 КМНС «Сосьва;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- Зерову Сергею Анатольевичу, заместителю по производственным вопросам ООО «Сосьва».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2.2. За многолетний плодотворный труд, профессиональное мастерство, неравнодушное отношение к делу и значительный вклад в культуру поселка Березово и Березовского района: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- Шапаренко Сергею Петровичу, художнику – фотографу муниципального бюджетного учреждения «Березовский районный дом культуры».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2.3. За достижение положительных результатов в труде, высокое мастерство и в связи с профессиональным праздником День Воздушного флота России: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Волошиной Юлии Викторовне, билетному кассиру авиационных и железнодорожных перевозок Березовского агентства воздушных сообщений – филиала общества с ограниченной ответственностью «Западно - Сибирское агентство воздушных сообщений».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F471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Опубликовать настоящее постановление в газете «Жизнь Югры» и разместить на официальном веб-сейте органов местного самоуправления Березовского района</w:t>
      </w:r>
    </w:p>
    <w:p w:rsidR="004F471D" w:rsidRPr="004F471D" w:rsidRDefault="004F471D" w:rsidP="004F4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Настоящее постановление вступает в силу после его подписания. </w:t>
      </w:r>
    </w:p>
    <w:p w:rsidR="004F471D" w:rsidRPr="004F471D" w:rsidRDefault="004F471D" w:rsidP="004F4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471D" w:rsidRPr="004F471D" w:rsidRDefault="004F471D" w:rsidP="004F4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F471D" w:rsidRPr="004F471D" w:rsidRDefault="004F471D" w:rsidP="004F4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И.о. главы района,</w:t>
      </w:r>
    </w:p>
    <w:p w:rsidR="004F471D" w:rsidRPr="004F471D" w:rsidRDefault="004F471D" w:rsidP="004F4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F471D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                                                                                И.В. Чечеткина</w:t>
      </w:r>
    </w:p>
    <w:p w:rsidR="004F471D" w:rsidRPr="004F471D" w:rsidRDefault="004F471D" w:rsidP="004F471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F471D" w:rsidRPr="004F471D" w:rsidRDefault="004F471D" w:rsidP="004F471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4D0713" w:rsidRPr="00AA7B80" w:rsidRDefault="004D0713" w:rsidP="004F471D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FB" w:rsidRDefault="00F92CFB" w:rsidP="00F267DA">
      <w:pPr>
        <w:spacing w:after="0" w:line="240" w:lineRule="auto"/>
      </w:pPr>
      <w:r>
        <w:separator/>
      </w:r>
    </w:p>
  </w:endnote>
  <w:endnote w:type="continuationSeparator" w:id="0">
    <w:p w:rsidR="00F92CFB" w:rsidRDefault="00F92CF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FB" w:rsidRDefault="00F92CFB" w:rsidP="00F267DA">
      <w:pPr>
        <w:spacing w:after="0" w:line="240" w:lineRule="auto"/>
      </w:pPr>
      <w:r>
        <w:separator/>
      </w:r>
    </w:p>
  </w:footnote>
  <w:footnote w:type="continuationSeparator" w:id="0">
    <w:p w:rsidR="00F92CFB" w:rsidRDefault="00F92CF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  <w:showingPlcHdr/>
    </w:sdtPr>
    <w:sdtEndPr/>
    <w:sdtContent>
      <w:p w:rsidR="002347B1" w:rsidRDefault="00191EDD">
        <w:pPr>
          <w:pStyle w:val="a7"/>
          <w:jc w:val="center"/>
        </w:pPr>
        <w:r>
          <w:t xml:space="preserve">     </w:t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42E0"/>
    <w:rsid w:val="001402D0"/>
    <w:rsid w:val="00156B37"/>
    <w:rsid w:val="00182720"/>
    <w:rsid w:val="00191EDD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043D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D47D2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471D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C646E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67E6D"/>
    <w:rsid w:val="00871243"/>
    <w:rsid w:val="0087388B"/>
    <w:rsid w:val="008826BC"/>
    <w:rsid w:val="00887FD8"/>
    <w:rsid w:val="008B2373"/>
    <w:rsid w:val="008B5221"/>
    <w:rsid w:val="008C1C08"/>
    <w:rsid w:val="008D4ABA"/>
    <w:rsid w:val="00917682"/>
    <w:rsid w:val="00920166"/>
    <w:rsid w:val="00934A79"/>
    <w:rsid w:val="00940F4C"/>
    <w:rsid w:val="0095768A"/>
    <w:rsid w:val="00964D5E"/>
    <w:rsid w:val="009653B5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4048"/>
    <w:rsid w:val="00B25370"/>
    <w:rsid w:val="00B511AB"/>
    <w:rsid w:val="00B5456C"/>
    <w:rsid w:val="00B6011F"/>
    <w:rsid w:val="00B63FC5"/>
    <w:rsid w:val="00B73411"/>
    <w:rsid w:val="00B82516"/>
    <w:rsid w:val="00B97ED7"/>
    <w:rsid w:val="00BA232B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5B2F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1A39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2D42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310FD"/>
    <w:rsid w:val="00F4308B"/>
    <w:rsid w:val="00F430C7"/>
    <w:rsid w:val="00F53980"/>
    <w:rsid w:val="00F56B3C"/>
    <w:rsid w:val="00F62DFF"/>
    <w:rsid w:val="00F817A6"/>
    <w:rsid w:val="00F8200A"/>
    <w:rsid w:val="00F86648"/>
    <w:rsid w:val="00F92CFB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1E80-1880-4FEB-BF2B-32E2936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06-26T06:24:00Z</cp:lastPrinted>
  <dcterms:created xsi:type="dcterms:W3CDTF">2018-05-18T06:03:00Z</dcterms:created>
  <dcterms:modified xsi:type="dcterms:W3CDTF">2018-06-26T06:28:00Z</dcterms:modified>
</cp:coreProperties>
</file>